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9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平乡县尚酷儿童玩具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平乡县田付村乡田付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平乡县田付村乡田付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CCC许可范围内儿童推车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5886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9786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